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CCEED IN ORGANIC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CCEED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W TO SUCCEED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